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0A85D" w14:textId="77777777" w:rsidR="00C545B8" w:rsidRDefault="00000000">
      <w:pPr>
        <w:jc w:val="center"/>
      </w:pPr>
      <w:r>
        <w:rPr>
          <w:b/>
        </w:rPr>
        <w:t>REGULAMIN TURNIEJU PIŁKI NOŻNEJ DLA DZIECI</w:t>
      </w:r>
    </w:p>
    <w:p w14:paraId="1C57F0DF" w14:textId="77777777" w:rsidR="00C545B8" w:rsidRDefault="00000000">
      <w:pPr>
        <w:jc w:val="center"/>
      </w:pPr>
      <w:r>
        <w:t>w ramach projektu pn. „Orlik zaprasza. Ruch to zdrowie – każdy Ci to powie”</w:t>
      </w:r>
      <w:r>
        <w:br/>
        <w:t>dofinansowanego z programu „Aktywny Orlik 2026”</w:t>
      </w:r>
    </w:p>
    <w:p w14:paraId="74C062DD" w14:textId="77777777" w:rsidR="00C545B8" w:rsidRDefault="00000000">
      <w:r>
        <w:rPr>
          <w:b/>
        </w:rPr>
        <w:t>1. Organizator</w:t>
      </w:r>
    </w:p>
    <w:p w14:paraId="139DBFE9" w14:textId="67272DE6" w:rsidR="00C545B8" w:rsidRDefault="00000000">
      <w:r>
        <w:t>1. Organizatorem turnieju jest Gmina Dąbrowa.</w:t>
      </w:r>
      <w:r>
        <w:br/>
        <w:t xml:space="preserve">2. Kontakt – Urząd Gminy w Dąbrowie, </w:t>
      </w:r>
      <w:proofErr w:type="spellStart"/>
      <w:r w:rsidR="00984DB0">
        <w:t>referat</w:t>
      </w:r>
      <w:proofErr w:type="spellEnd"/>
      <w:r w:rsidR="00984DB0">
        <w:t xml:space="preserve"> </w:t>
      </w:r>
      <w:proofErr w:type="spellStart"/>
      <w:r w:rsidR="00984DB0">
        <w:t>organizacyjny</w:t>
      </w:r>
      <w:proofErr w:type="spellEnd"/>
      <w:r w:rsidR="00984DB0">
        <w:t xml:space="preserve"> </w:t>
      </w:r>
      <w:r>
        <w:t xml:space="preserve">tel. 52 315 32 15 </w:t>
      </w:r>
      <w:proofErr w:type="spellStart"/>
      <w:r>
        <w:t>wew</w:t>
      </w:r>
      <w:proofErr w:type="spellEnd"/>
      <w:r>
        <w:t>. 15.</w:t>
      </w:r>
      <w:r>
        <w:br/>
        <w:t xml:space="preserve">3. Turniej odbędzie się w </w:t>
      </w:r>
      <w:proofErr w:type="spellStart"/>
      <w:r>
        <w:t>dniu</w:t>
      </w:r>
      <w:proofErr w:type="spellEnd"/>
      <w:r>
        <w:t xml:space="preserve"> </w:t>
      </w:r>
      <w:r w:rsidR="00921F36">
        <w:t>19</w:t>
      </w:r>
      <w:r>
        <w:t xml:space="preserve"> </w:t>
      </w:r>
      <w:proofErr w:type="spellStart"/>
      <w:r w:rsidR="00921F36">
        <w:t>września</w:t>
      </w:r>
      <w:proofErr w:type="spellEnd"/>
      <w:r>
        <w:t xml:space="preserve"> 2026 r. w godzinach 9:00–15:00 na boisku Orlik w Dąbrowie.</w:t>
      </w:r>
      <w:r>
        <w:br/>
        <w:t>4. Turniej ma charakter amatorski i rekreacyjny.</w:t>
      </w:r>
    </w:p>
    <w:p w14:paraId="25D7F86E" w14:textId="77777777" w:rsidR="00C545B8" w:rsidRDefault="00000000">
      <w:r>
        <w:rPr>
          <w:b/>
        </w:rPr>
        <w:t>2. Cel turnieju</w:t>
      </w:r>
    </w:p>
    <w:p w14:paraId="696262EF" w14:textId="78FC4657" w:rsidR="00C545B8" w:rsidRDefault="00000000">
      <w:r>
        <w:t>Celem wydarzenia jest:</w:t>
      </w:r>
      <w:r>
        <w:br/>
        <w:t>• promocja aktywności fizycznej i zdrowego stylu życia,</w:t>
      </w:r>
      <w:r>
        <w:br/>
        <w:t>• integracja dzieci,</w:t>
      </w:r>
      <w:r>
        <w:br/>
        <w:t>• rozwijanie zainteresowań sportowych dzieci,</w:t>
      </w:r>
      <w:r>
        <w:br/>
        <w:t xml:space="preserve">• </w:t>
      </w:r>
      <w:proofErr w:type="spellStart"/>
      <w:r>
        <w:t>aktywne</w:t>
      </w:r>
      <w:proofErr w:type="spellEnd"/>
      <w:r>
        <w:t xml:space="preserve"> i </w:t>
      </w:r>
      <w:proofErr w:type="spellStart"/>
      <w:r>
        <w:t>bezpieczne</w:t>
      </w:r>
      <w:proofErr w:type="spellEnd"/>
      <w:r>
        <w:t xml:space="preserve"> </w:t>
      </w:r>
      <w:proofErr w:type="spellStart"/>
      <w:r w:rsidR="00921F36">
        <w:t>rozpoczęcie</w:t>
      </w:r>
      <w:proofErr w:type="spellEnd"/>
      <w:r w:rsidR="00921F36">
        <w:t xml:space="preserve"> </w:t>
      </w:r>
      <w:proofErr w:type="spellStart"/>
      <w:r w:rsidR="00921F36">
        <w:t>roku</w:t>
      </w:r>
      <w:proofErr w:type="spellEnd"/>
      <w:r w:rsidR="00921F36">
        <w:t xml:space="preserve"> </w:t>
      </w:r>
      <w:proofErr w:type="spellStart"/>
      <w:r w:rsidR="00921F36">
        <w:t>szkolnego</w:t>
      </w:r>
      <w:proofErr w:type="spellEnd"/>
      <w:r>
        <w:t>.</w:t>
      </w:r>
    </w:p>
    <w:p w14:paraId="7E7A55E5" w14:textId="77777777" w:rsidR="00C545B8" w:rsidRDefault="00000000">
      <w:r>
        <w:rPr>
          <w:b/>
        </w:rPr>
        <w:t>3. Uczestnicy</w:t>
      </w:r>
    </w:p>
    <w:p w14:paraId="363E21B0" w14:textId="77777777" w:rsidR="00C545B8" w:rsidRDefault="00000000">
      <w:r>
        <w:t>1. Turniej przeznaczony jest dla dzieci uczęszczających do klas I–III szkoły podstawowej.</w:t>
      </w:r>
      <w:r>
        <w:br/>
        <w:t>2. Drużyny mogą być mieszane (dziewczynki i chłopcy).</w:t>
      </w:r>
      <w:r>
        <w:br/>
        <w:t>3. Drużyna może liczyć maksymalnie 10 zawodników.</w:t>
      </w:r>
      <w:r>
        <w:br/>
        <w:t>4. Mecze rozgrywane będą w formule 5 zawodników w polu + bramkarz.</w:t>
      </w:r>
      <w:r>
        <w:br/>
        <w:t>5. Warunkiem udziału jest:</w:t>
      </w:r>
      <w:r>
        <w:br/>
        <w:t>• zgłoszenie drużyny na formularzu zgłoszeniowym (Załącznik nr 1),</w:t>
      </w:r>
      <w:r>
        <w:br/>
        <w:t>• dostarczenie zgody rodzica/opiekuna prawnego na udział w turnieju oraz na przetwarzanie danych i wykorzystanie wizerunku w celach promocyjnych projektu (Załącznik nr 2).</w:t>
      </w:r>
    </w:p>
    <w:p w14:paraId="089F1B35" w14:textId="77777777" w:rsidR="00C545B8" w:rsidRDefault="00000000">
      <w:r>
        <w:rPr>
          <w:b/>
        </w:rPr>
        <w:t>4. System rozgrywek</w:t>
      </w:r>
    </w:p>
    <w:p w14:paraId="5AE3718E" w14:textId="77777777" w:rsidR="00C545B8" w:rsidRDefault="00000000">
      <w:r>
        <w:t>1. System gry zostanie dostosowany do liczby zgłoszonych drużyn.</w:t>
      </w:r>
      <w:r>
        <w:br/>
        <w:t>2. Rozgrywki prowadzone będą:</w:t>
      </w:r>
      <w:r>
        <w:br/>
        <w:t>• systemem grupowym i pucharowym lub</w:t>
      </w:r>
      <w:r>
        <w:br/>
        <w:t>• systemem „każdy z każdym”.</w:t>
      </w:r>
      <w:r>
        <w:br/>
        <w:t>3. Minimalna liczba drużyn potrzebna do rozegrania turnieju wynosi 5.</w:t>
      </w:r>
      <w:r>
        <w:br/>
        <w:t>4. Mecze prowadzone będą przez sędziów wyznaczonych przez organizatora.</w:t>
      </w:r>
    </w:p>
    <w:p w14:paraId="6288425B" w14:textId="77777777" w:rsidR="00C545B8" w:rsidRDefault="00000000">
      <w:r>
        <w:rPr>
          <w:b/>
        </w:rPr>
        <w:t>5. Zasady gry</w:t>
      </w:r>
    </w:p>
    <w:p w14:paraId="20667ADF" w14:textId="77777777" w:rsidR="00C545B8" w:rsidRDefault="00000000">
      <w:r>
        <w:t>1. Obowiązują uproszczone przepisy piłki nożnej dla dzieci i młodzieży.</w:t>
      </w:r>
      <w:r>
        <w:br/>
        <w:t>2. Czas meczu wynosi 15 minut (2 x 7,5 min).</w:t>
      </w:r>
      <w:r>
        <w:br/>
        <w:t>3. Wszystkich uczestników obowiązuje zasada fair play.</w:t>
      </w:r>
      <w:r>
        <w:br/>
        <w:t>4. Organizator ma prawo wykluczyć zawodnika lub drużynę za niesportowe zachowanie.</w:t>
      </w:r>
      <w:r>
        <w:br/>
        <w:t>5. Decyzje sędziego są ostateczne.</w:t>
      </w:r>
    </w:p>
    <w:p w14:paraId="16848060" w14:textId="77777777" w:rsidR="00C545B8" w:rsidRDefault="00000000">
      <w:r>
        <w:rPr>
          <w:b/>
        </w:rPr>
        <w:lastRenderedPageBreak/>
        <w:t>6. Nagrody</w:t>
      </w:r>
    </w:p>
    <w:p w14:paraId="743DA1A9" w14:textId="77777777" w:rsidR="00C545B8" w:rsidRDefault="00000000">
      <w:r>
        <w:t>1. Nagrodzone zostaną:</w:t>
      </w:r>
      <w:r>
        <w:br/>
        <w:t>• trzy najlepsze drużyny,</w:t>
      </w:r>
      <w:r>
        <w:br/>
        <w:t>• najlepszy strzelec,</w:t>
      </w:r>
      <w:r>
        <w:br/>
        <w:t>• najlepszy bramkarz,</w:t>
      </w:r>
      <w:r>
        <w:br/>
        <w:t>• MVP turnieju.</w:t>
      </w:r>
      <w:r>
        <w:br/>
        <w:t>2. Zwycięzcy otrzymają puchary i statuetki.</w:t>
      </w:r>
      <w:r>
        <w:br/>
        <w:t>3. Wszyscy zawodnicy otrzymają medale.</w:t>
      </w:r>
    </w:p>
    <w:p w14:paraId="7B6FD8D6" w14:textId="77777777" w:rsidR="00C545B8" w:rsidRDefault="00000000">
      <w:r>
        <w:rPr>
          <w:b/>
        </w:rPr>
        <w:t>7. Bezpieczeństwo</w:t>
      </w:r>
    </w:p>
    <w:p w14:paraId="0CDE811B" w14:textId="77777777" w:rsidR="00C545B8" w:rsidRDefault="00000000">
      <w:r>
        <w:t>1. Organizator zapewnia:</w:t>
      </w:r>
      <w:r>
        <w:br/>
        <w:t>• opiekę medyczną,</w:t>
      </w:r>
      <w:r>
        <w:br/>
        <w:t>• obsługę sędziowską,</w:t>
      </w:r>
      <w:r>
        <w:br/>
        <w:t>• obsługę techniczną i nagłośnienie,</w:t>
      </w:r>
      <w:r>
        <w:br/>
        <w:t>• zdrowy poczęstunek dla uczestników.</w:t>
      </w:r>
      <w:r>
        <w:br/>
        <w:t>2. Uczestnicy zobowiązani są do przestrzegania zasad bezpieczeństwa.</w:t>
      </w:r>
      <w:r>
        <w:br/>
        <w:t>3. Organizator nie odpowiada za rzeczy pozostawione bez opieki.</w:t>
      </w:r>
      <w:r>
        <w:br/>
        <w:t>4. Za zachowanie uczestników poza czasem rozgrywek odpowiadają rodzice/opiekunowie lub trenerzy drużyn.</w:t>
      </w:r>
    </w:p>
    <w:p w14:paraId="4F0BA9EC" w14:textId="77777777" w:rsidR="00C545B8" w:rsidRDefault="00000000">
      <w:r>
        <w:rPr>
          <w:b/>
        </w:rPr>
        <w:t>8. Atrakcje dodatkowe</w:t>
      </w:r>
    </w:p>
    <w:p w14:paraId="0D8296A8" w14:textId="77777777" w:rsidR="00C545B8" w:rsidRDefault="00000000">
      <w:r>
        <w:t>Podczas wydarzenia przewidziano:</w:t>
      </w:r>
      <w:r>
        <w:br/>
        <w:t>• konsultacje i poradnictwo dietetyczne,</w:t>
      </w:r>
      <w:r>
        <w:br/>
        <w:t>• warsztaty przygotowywania zdrowych koktajli owocowych i mlecznych,</w:t>
      </w:r>
      <w:r>
        <w:br/>
        <w:t>• konkurs plastyczny promujący zdrowe odżywianie,</w:t>
      </w:r>
      <w:r>
        <w:br/>
        <w:t>• animacje sportowe i zabawy ruchowe,</w:t>
      </w:r>
      <w:r>
        <w:br/>
        <w:t>• gry i zabawy podwórkowe, m.in.: „dwa ognie”, „gąski do domu”, „klasy”, „skakanka”, „guma”, „lina”.</w:t>
      </w:r>
    </w:p>
    <w:p w14:paraId="65DA6F4A" w14:textId="77777777" w:rsidR="00C545B8" w:rsidRDefault="00000000">
      <w:r>
        <w:rPr>
          <w:b/>
        </w:rPr>
        <w:t>9. Ochrona danych osobowych</w:t>
      </w:r>
    </w:p>
    <w:p w14:paraId="07EC55EF" w14:textId="77777777" w:rsidR="00C545B8" w:rsidRDefault="00000000">
      <w:r>
        <w:t>1. Administratorem danych osobowych jest Gmina Dąbrowa.</w:t>
      </w:r>
      <w:r>
        <w:br/>
        <w:t>2. Dane osobowe uczestników przetwarzane będą wyłącznie w celu organizacji, realizacji i promocji projektu zgodnie z przepisami RODO.</w:t>
      </w:r>
      <w:r>
        <w:br/>
        <w:t>3. Szczegółowe informacje dotyczące przetwarzania danych osobowych dostępne są u Organizatora.</w:t>
      </w:r>
    </w:p>
    <w:p w14:paraId="10A96275" w14:textId="77777777" w:rsidR="00C545B8" w:rsidRDefault="00000000">
      <w:r>
        <w:rPr>
          <w:b/>
        </w:rPr>
        <w:t>10. Postanowienia końcowe</w:t>
      </w:r>
    </w:p>
    <w:p w14:paraId="4D32D18F" w14:textId="77777777" w:rsidR="00C545B8" w:rsidRDefault="00000000">
      <w:r>
        <w:t>1. Udział w turnieju oznacza akceptację niniejszego regulaminu.</w:t>
      </w:r>
      <w:r>
        <w:br/>
        <w:t>2. Organizator zastrzega sobie prawo do zmian organizacyjnych.</w:t>
      </w:r>
      <w:r>
        <w:br/>
        <w:t xml:space="preserve">3. 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.</w:t>
      </w:r>
    </w:p>
    <w:p w14:paraId="70F0C3A3" w14:textId="77777777" w:rsidR="00360865" w:rsidRDefault="00360865"/>
    <w:p w14:paraId="2157673B" w14:textId="77777777" w:rsidR="00360865" w:rsidRDefault="00360865" w:rsidP="00360865">
      <w:pPr>
        <w:jc w:val="right"/>
      </w:pPr>
      <w:r>
        <w:rPr>
          <w:b/>
        </w:rPr>
        <w:lastRenderedPageBreak/>
        <w:t>ZAŁĄCZNIK NR 1</w:t>
      </w:r>
    </w:p>
    <w:p w14:paraId="31200366" w14:textId="77777777" w:rsidR="00360865" w:rsidRDefault="00360865" w:rsidP="00360865">
      <w:pPr>
        <w:jc w:val="center"/>
      </w:pPr>
      <w:r>
        <w:t>FORMULARZ ZGŁOSZENIOWY DRUŻYNY</w:t>
      </w:r>
      <w:r>
        <w:br/>
      </w:r>
      <w:proofErr w:type="spellStart"/>
      <w:r>
        <w:t>na</w:t>
      </w:r>
      <w:proofErr w:type="spellEnd"/>
      <w:r>
        <w:t xml:space="preserve"> </w:t>
      </w:r>
      <w:proofErr w:type="spellStart"/>
      <w:r>
        <w:t>Turniej</w:t>
      </w:r>
      <w:proofErr w:type="spellEnd"/>
      <w:r>
        <w:t xml:space="preserve"> </w:t>
      </w:r>
      <w:proofErr w:type="spellStart"/>
      <w:r>
        <w:t>Piłki</w:t>
      </w:r>
      <w:proofErr w:type="spellEnd"/>
      <w:r>
        <w:t xml:space="preserve"> </w:t>
      </w:r>
      <w:proofErr w:type="spellStart"/>
      <w:r>
        <w:t>Nożnej</w:t>
      </w:r>
      <w:proofErr w:type="spellEnd"/>
      <w:r>
        <w:t xml:space="preserve"> </w:t>
      </w:r>
      <w:proofErr w:type="spellStart"/>
      <w:r>
        <w:t>organizowany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br/>
        <w:t xml:space="preserve">„Ruch to </w:t>
      </w:r>
      <w:proofErr w:type="spellStart"/>
      <w:r>
        <w:t>zdrowie</w:t>
      </w:r>
      <w:proofErr w:type="spellEnd"/>
      <w:r>
        <w:t xml:space="preserve">, </w:t>
      </w:r>
      <w:proofErr w:type="spellStart"/>
      <w:r>
        <w:t>każdy</w:t>
      </w:r>
      <w:proofErr w:type="spellEnd"/>
      <w:r>
        <w:t xml:space="preserve"> Ci to </w:t>
      </w:r>
      <w:proofErr w:type="spellStart"/>
      <w:r>
        <w:t>powie</w:t>
      </w:r>
      <w:proofErr w:type="spellEnd"/>
      <w:r>
        <w:t>”</w:t>
      </w:r>
      <w:r>
        <w:br/>
        <w:t>Program „</w:t>
      </w:r>
      <w:proofErr w:type="spellStart"/>
      <w:r>
        <w:t>Aktywny</w:t>
      </w:r>
      <w:proofErr w:type="spellEnd"/>
      <w:r>
        <w:t xml:space="preserve"> Orlik 2026”</w:t>
      </w:r>
    </w:p>
    <w:p w14:paraId="342F260A" w14:textId="77777777" w:rsidR="00360865" w:rsidRDefault="00360865" w:rsidP="00360865">
      <w:r>
        <w:rPr>
          <w:b/>
        </w:rPr>
        <w:t xml:space="preserve">1. Dane </w:t>
      </w:r>
      <w:proofErr w:type="spellStart"/>
      <w:r>
        <w:rPr>
          <w:b/>
        </w:rPr>
        <w:t>drużyny</w:t>
      </w:r>
      <w:proofErr w:type="spellEnd"/>
    </w:p>
    <w:p w14:paraId="0FD31A23" w14:textId="77777777" w:rsidR="00360865" w:rsidRDefault="00360865" w:rsidP="00360865">
      <w:r>
        <w:t xml:space="preserve">Nazwa </w:t>
      </w:r>
      <w:proofErr w:type="spellStart"/>
      <w:r>
        <w:t>drużyny</w:t>
      </w:r>
      <w:proofErr w:type="spellEnd"/>
      <w:r>
        <w:t>: ........................................................................................................</w:t>
      </w:r>
    </w:p>
    <w:p w14:paraId="309E75A6" w14:textId="77777777" w:rsidR="00360865" w:rsidRDefault="00360865" w:rsidP="00360865">
      <w:proofErr w:type="spellStart"/>
      <w:r>
        <w:t>Kategoria</w:t>
      </w:r>
      <w:proofErr w:type="spellEnd"/>
      <w:r>
        <w:t xml:space="preserve"> </w:t>
      </w:r>
      <w:proofErr w:type="spellStart"/>
      <w:r>
        <w:t>wiekowa</w:t>
      </w:r>
      <w:proofErr w:type="spellEnd"/>
      <w:r>
        <w:t>: ..............................................................................................</w:t>
      </w:r>
    </w:p>
    <w:p w14:paraId="4A143F57" w14:textId="77777777" w:rsidR="00360865" w:rsidRDefault="00360865" w:rsidP="00360865">
      <w:proofErr w:type="spellStart"/>
      <w:r>
        <w:t>Miejscowość</w:t>
      </w:r>
      <w:proofErr w:type="spellEnd"/>
      <w:r>
        <w:t xml:space="preserve"> / </w:t>
      </w:r>
      <w:proofErr w:type="spellStart"/>
      <w:r>
        <w:t>szkoła</w:t>
      </w:r>
      <w:proofErr w:type="spellEnd"/>
      <w:r>
        <w:t xml:space="preserve"> / </w:t>
      </w:r>
      <w:proofErr w:type="spellStart"/>
      <w:r>
        <w:t>klub</w:t>
      </w:r>
      <w:proofErr w:type="spellEnd"/>
      <w:r>
        <w:t>: .................................................................................</w:t>
      </w:r>
    </w:p>
    <w:p w14:paraId="05CEC4E0" w14:textId="77777777" w:rsidR="00360865" w:rsidRDefault="00360865" w:rsidP="00360865">
      <w:r>
        <w:rPr>
          <w:b/>
        </w:rPr>
        <w:t xml:space="preserve">2. Dane </w:t>
      </w:r>
      <w:proofErr w:type="spellStart"/>
      <w:r>
        <w:rPr>
          <w:b/>
        </w:rPr>
        <w:t>trener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żyny</w:t>
      </w:r>
      <w:proofErr w:type="spellEnd"/>
    </w:p>
    <w:p w14:paraId="686377CD" w14:textId="77777777" w:rsidR="00360865" w:rsidRDefault="00360865" w:rsidP="00360865"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: ......................................................................................................</w:t>
      </w:r>
    </w:p>
    <w:p w14:paraId="4AF7D6AD" w14:textId="77777777" w:rsidR="00360865" w:rsidRDefault="00360865" w:rsidP="00360865"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ontaktowego</w:t>
      </w:r>
      <w:proofErr w:type="spellEnd"/>
      <w:r>
        <w:t>: ..............................................................................</w:t>
      </w:r>
    </w:p>
    <w:p w14:paraId="20F39792" w14:textId="77777777" w:rsidR="00360865" w:rsidRDefault="00360865" w:rsidP="00360865">
      <w:r>
        <w:t>Adres e-mail: ...........................................................................................................</w:t>
      </w:r>
    </w:p>
    <w:p w14:paraId="3C0A8505" w14:textId="77777777" w:rsidR="00360865" w:rsidRDefault="00360865" w:rsidP="00360865">
      <w:r>
        <w:rPr>
          <w:b/>
        </w:rPr>
        <w:t xml:space="preserve">3. Lista </w:t>
      </w:r>
      <w:proofErr w:type="spellStart"/>
      <w:r>
        <w:rPr>
          <w:b/>
        </w:rPr>
        <w:t>zawodnik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943"/>
        <w:gridCol w:w="2880"/>
      </w:tblGrid>
      <w:tr w:rsidR="00360865" w14:paraId="5888E85D" w14:textId="77777777" w:rsidTr="00210BC8">
        <w:tc>
          <w:tcPr>
            <w:tcW w:w="817" w:type="dxa"/>
          </w:tcPr>
          <w:p w14:paraId="7A9DE781" w14:textId="77777777" w:rsidR="00360865" w:rsidRDefault="00360865" w:rsidP="00210BC8">
            <w:r>
              <w:t>Lp.</w:t>
            </w:r>
          </w:p>
        </w:tc>
        <w:tc>
          <w:tcPr>
            <w:tcW w:w="4943" w:type="dxa"/>
          </w:tcPr>
          <w:p w14:paraId="16C74623" w14:textId="77777777" w:rsidR="00360865" w:rsidRDefault="00360865" w:rsidP="00210BC8"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zawodnika</w:t>
            </w:r>
            <w:proofErr w:type="spellEnd"/>
          </w:p>
        </w:tc>
        <w:tc>
          <w:tcPr>
            <w:tcW w:w="2880" w:type="dxa"/>
          </w:tcPr>
          <w:p w14:paraId="75DA735F" w14:textId="77777777" w:rsidR="00360865" w:rsidRDefault="00360865" w:rsidP="00210BC8">
            <w:r>
              <w:t xml:space="preserve">Data </w:t>
            </w:r>
            <w:proofErr w:type="spellStart"/>
            <w:r>
              <w:t>urodzenia</w:t>
            </w:r>
            <w:proofErr w:type="spellEnd"/>
          </w:p>
        </w:tc>
      </w:tr>
      <w:tr w:rsidR="00360865" w14:paraId="165486D3" w14:textId="77777777" w:rsidTr="00210BC8">
        <w:tc>
          <w:tcPr>
            <w:tcW w:w="817" w:type="dxa"/>
          </w:tcPr>
          <w:p w14:paraId="17472482" w14:textId="77777777" w:rsidR="00360865" w:rsidRDefault="00360865" w:rsidP="00210BC8">
            <w:r>
              <w:t>1</w:t>
            </w:r>
          </w:p>
        </w:tc>
        <w:tc>
          <w:tcPr>
            <w:tcW w:w="4943" w:type="dxa"/>
          </w:tcPr>
          <w:p w14:paraId="1F505836" w14:textId="77777777" w:rsidR="00360865" w:rsidRDefault="00360865" w:rsidP="00210BC8"/>
        </w:tc>
        <w:tc>
          <w:tcPr>
            <w:tcW w:w="2880" w:type="dxa"/>
          </w:tcPr>
          <w:p w14:paraId="6854BFF2" w14:textId="77777777" w:rsidR="00360865" w:rsidRDefault="00360865" w:rsidP="00210BC8"/>
        </w:tc>
      </w:tr>
      <w:tr w:rsidR="00360865" w14:paraId="04A3383B" w14:textId="77777777" w:rsidTr="00210BC8">
        <w:tc>
          <w:tcPr>
            <w:tcW w:w="817" w:type="dxa"/>
          </w:tcPr>
          <w:p w14:paraId="43C5134F" w14:textId="77777777" w:rsidR="00360865" w:rsidRDefault="00360865" w:rsidP="00210BC8">
            <w:r>
              <w:t>2</w:t>
            </w:r>
          </w:p>
        </w:tc>
        <w:tc>
          <w:tcPr>
            <w:tcW w:w="4943" w:type="dxa"/>
          </w:tcPr>
          <w:p w14:paraId="7A82A28D" w14:textId="77777777" w:rsidR="00360865" w:rsidRDefault="00360865" w:rsidP="00210BC8"/>
        </w:tc>
        <w:tc>
          <w:tcPr>
            <w:tcW w:w="2880" w:type="dxa"/>
          </w:tcPr>
          <w:p w14:paraId="00A2E7CC" w14:textId="77777777" w:rsidR="00360865" w:rsidRDefault="00360865" w:rsidP="00210BC8"/>
        </w:tc>
      </w:tr>
      <w:tr w:rsidR="00360865" w14:paraId="3C453A66" w14:textId="77777777" w:rsidTr="00210BC8">
        <w:tc>
          <w:tcPr>
            <w:tcW w:w="817" w:type="dxa"/>
          </w:tcPr>
          <w:p w14:paraId="04B0EEFA" w14:textId="77777777" w:rsidR="00360865" w:rsidRDefault="00360865" w:rsidP="00210BC8">
            <w:r>
              <w:t>3</w:t>
            </w:r>
          </w:p>
        </w:tc>
        <w:tc>
          <w:tcPr>
            <w:tcW w:w="4943" w:type="dxa"/>
          </w:tcPr>
          <w:p w14:paraId="12CCACFF" w14:textId="77777777" w:rsidR="00360865" w:rsidRDefault="00360865" w:rsidP="00210BC8"/>
        </w:tc>
        <w:tc>
          <w:tcPr>
            <w:tcW w:w="2880" w:type="dxa"/>
          </w:tcPr>
          <w:p w14:paraId="5115615E" w14:textId="77777777" w:rsidR="00360865" w:rsidRDefault="00360865" w:rsidP="00210BC8"/>
        </w:tc>
      </w:tr>
      <w:tr w:rsidR="00360865" w14:paraId="227E6B4D" w14:textId="77777777" w:rsidTr="00210BC8">
        <w:tc>
          <w:tcPr>
            <w:tcW w:w="817" w:type="dxa"/>
          </w:tcPr>
          <w:p w14:paraId="46DE406F" w14:textId="77777777" w:rsidR="00360865" w:rsidRDefault="00360865" w:rsidP="00210BC8">
            <w:r>
              <w:t>4</w:t>
            </w:r>
          </w:p>
        </w:tc>
        <w:tc>
          <w:tcPr>
            <w:tcW w:w="4943" w:type="dxa"/>
          </w:tcPr>
          <w:p w14:paraId="575AB2F2" w14:textId="77777777" w:rsidR="00360865" w:rsidRDefault="00360865" w:rsidP="00210BC8"/>
        </w:tc>
        <w:tc>
          <w:tcPr>
            <w:tcW w:w="2880" w:type="dxa"/>
          </w:tcPr>
          <w:p w14:paraId="4D8FD8D6" w14:textId="77777777" w:rsidR="00360865" w:rsidRDefault="00360865" w:rsidP="00210BC8"/>
        </w:tc>
      </w:tr>
      <w:tr w:rsidR="00360865" w14:paraId="036B355A" w14:textId="77777777" w:rsidTr="00210BC8">
        <w:tc>
          <w:tcPr>
            <w:tcW w:w="817" w:type="dxa"/>
          </w:tcPr>
          <w:p w14:paraId="66E72F7A" w14:textId="77777777" w:rsidR="00360865" w:rsidRDefault="00360865" w:rsidP="00210BC8">
            <w:r>
              <w:t>5</w:t>
            </w:r>
          </w:p>
        </w:tc>
        <w:tc>
          <w:tcPr>
            <w:tcW w:w="4943" w:type="dxa"/>
          </w:tcPr>
          <w:p w14:paraId="4E15589A" w14:textId="77777777" w:rsidR="00360865" w:rsidRDefault="00360865" w:rsidP="00210BC8"/>
        </w:tc>
        <w:tc>
          <w:tcPr>
            <w:tcW w:w="2880" w:type="dxa"/>
          </w:tcPr>
          <w:p w14:paraId="23F4DA66" w14:textId="77777777" w:rsidR="00360865" w:rsidRDefault="00360865" w:rsidP="00210BC8"/>
        </w:tc>
      </w:tr>
      <w:tr w:rsidR="00360865" w14:paraId="3ABA924F" w14:textId="77777777" w:rsidTr="00210BC8">
        <w:tc>
          <w:tcPr>
            <w:tcW w:w="817" w:type="dxa"/>
          </w:tcPr>
          <w:p w14:paraId="42EA7D4F" w14:textId="77777777" w:rsidR="00360865" w:rsidRDefault="00360865" w:rsidP="00210BC8">
            <w:r>
              <w:t>6</w:t>
            </w:r>
          </w:p>
        </w:tc>
        <w:tc>
          <w:tcPr>
            <w:tcW w:w="4943" w:type="dxa"/>
          </w:tcPr>
          <w:p w14:paraId="38D621B5" w14:textId="77777777" w:rsidR="00360865" w:rsidRDefault="00360865" w:rsidP="00210BC8"/>
        </w:tc>
        <w:tc>
          <w:tcPr>
            <w:tcW w:w="2880" w:type="dxa"/>
          </w:tcPr>
          <w:p w14:paraId="09D7E6B6" w14:textId="77777777" w:rsidR="00360865" w:rsidRDefault="00360865" w:rsidP="00210BC8"/>
        </w:tc>
      </w:tr>
      <w:tr w:rsidR="00360865" w14:paraId="5203778F" w14:textId="77777777" w:rsidTr="00210BC8">
        <w:tc>
          <w:tcPr>
            <w:tcW w:w="817" w:type="dxa"/>
          </w:tcPr>
          <w:p w14:paraId="228BB166" w14:textId="77777777" w:rsidR="00360865" w:rsidRDefault="00360865" w:rsidP="00210BC8">
            <w:r>
              <w:t>7</w:t>
            </w:r>
          </w:p>
        </w:tc>
        <w:tc>
          <w:tcPr>
            <w:tcW w:w="4943" w:type="dxa"/>
          </w:tcPr>
          <w:p w14:paraId="64216195" w14:textId="77777777" w:rsidR="00360865" w:rsidRDefault="00360865" w:rsidP="00210BC8"/>
        </w:tc>
        <w:tc>
          <w:tcPr>
            <w:tcW w:w="2880" w:type="dxa"/>
          </w:tcPr>
          <w:p w14:paraId="6FA96E90" w14:textId="77777777" w:rsidR="00360865" w:rsidRDefault="00360865" w:rsidP="00210BC8"/>
        </w:tc>
      </w:tr>
      <w:tr w:rsidR="00360865" w14:paraId="6E174883" w14:textId="77777777" w:rsidTr="00210BC8">
        <w:tc>
          <w:tcPr>
            <w:tcW w:w="817" w:type="dxa"/>
          </w:tcPr>
          <w:p w14:paraId="6A0E7C7E" w14:textId="77777777" w:rsidR="00360865" w:rsidRDefault="00360865" w:rsidP="00210BC8">
            <w:r>
              <w:t>8</w:t>
            </w:r>
          </w:p>
        </w:tc>
        <w:tc>
          <w:tcPr>
            <w:tcW w:w="4943" w:type="dxa"/>
          </w:tcPr>
          <w:p w14:paraId="48CADBEB" w14:textId="77777777" w:rsidR="00360865" w:rsidRDefault="00360865" w:rsidP="00210BC8"/>
        </w:tc>
        <w:tc>
          <w:tcPr>
            <w:tcW w:w="2880" w:type="dxa"/>
          </w:tcPr>
          <w:p w14:paraId="2963A0A9" w14:textId="77777777" w:rsidR="00360865" w:rsidRDefault="00360865" w:rsidP="00210BC8"/>
        </w:tc>
      </w:tr>
      <w:tr w:rsidR="00360865" w14:paraId="139EEA54" w14:textId="77777777" w:rsidTr="00210BC8">
        <w:tc>
          <w:tcPr>
            <w:tcW w:w="817" w:type="dxa"/>
          </w:tcPr>
          <w:p w14:paraId="0E45B09F" w14:textId="77777777" w:rsidR="00360865" w:rsidRDefault="00360865" w:rsidP="00210BC8">
            <w:r>
              <w:t>9</w:t>
            </w:r>
          </w:p>
        </w:tc>
        <w:tc>
          <w:tcPr>
            <w:tcW w:w="4943" w:type="dxa"/>
          </w:tcPr>
          <w:p w14:paraId="22956DF3" w14:textId="77777777" w:rsidR="00360865" w:rsidRDefault="00360865" w:rsidP="00210BC8"/>
        </w:tc>
        <w:tc>
          <w:tcPr>
            <w:tcW w:w="2880" w:type="dxa"/>
          </w:tcPr>
          <w:p w14:paraId="59A7C0DE" w14:textId="77777777" w:rsidR="00360865" w:rsidRDefault="00360865" w:rsidP="00210BC8"/>
        </w:tc>
      </w:tr>
      <w:tr w:rsidR="00360865" w14:paraId="6DF12A0C" w14:textId="77777777" w:rsidTr="00210BC8">
        <w:tc>
          <w:tcPr>
            <w:tcW w:w="817" w:type="dxa"/>
          </w:tcPr>
          <w:p w14:paraId="52905EA6" w14:textId="77777777" w:rsidR="00360865" w:rsidRDefault="00360865" w:rsidP="00210BC8">
            <w:r>
              <w:t>10</w:t>
            </w:r>
          </w:p>
        </w:tc>
        <w:tc>
          <w:tcPr>
            <w:tcW w:w="4943" w:type="dxa"/>
          </w:tcPr>
          <w:p w14:paraId="078BE0BF" w14:textId="77777777" w:rsidR="00360865" w:rsidRDefault="00360865" w:rsidP="00210BC8"/>
        </w:tc>
        <w:tc>
          <w:tcPr>
            <w:tcW w:w="2880" w:type="dxa"/>
          </w:tcPr>
          <w:p w14:paraId="1C39BC15" w14:textId="77777777" w:rsidR="00360865" w:rsidRDefault="00360865" w:rsidP="00210BC8"/>
        </w:tc>
      </w:tr>
    </w:tbl>
    <w:p w14:paraId="57E705F2" w14:textId="77777777" w:rsidR="00360865" w:rsidRDefault="00360865" w:rsidP="00360865"/>
    <w:p w14:paraId="54DBEADB" w14:textId="77777777" w:rsidR="00360865" w:rsidRDefault="00360865" w:rsidP="00360865">
      <w:r>
        <w:rPr>
          <w:b/>
        </w:rPr>
        <w:t xml:space="preserve">4. </w:t>
      </w:r>
      <w:proofErr w:type="spellStart"/>
      <w:r>
        <w:rPr>
          <w:b/>
        </w:rPr>
        <w:t>Oświadc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żyny</w:t>
      </w:r>
      <w:proofErr w:type="spellEnd"/>
    </w:p>
    <w:p w14:paraId="13CDBA83" w14:textId="77777777" w:rsidR="00360865" w:rsidRDefault="00360865" w:rsidP="00360865"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zyscy</w:t>
      </w:r>
      <w:proofErr w:type="spellEnd"/>
      <w:r>
        <w:t xml:space="preserve"> </w:t>
      </w:r>
      <w:proofErr w:type="spellStart"/>
      <w:r>
        <w:t>zgłoszeni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posiadają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/</w:t>
      </w:r>
      <w:proofErr w:type="spellStart"/>
      <w:r>
        <w:t>opiekunów</w:t>
      </w:r>
      <w:proofErr w:type="spellEnd"/>
      <w:r>
        <w:t xml:space="preserve"> </w:t>
      </w:r>
      <w:proofErr w:type="spellStart"/>
      <w:r>
        <w:t>praw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łącznikiem</w:t>
      </w:r>
      <w:proofErr w:type="spellEnd"/>
      <w:r>
        <w:t xml:space="preserve"> nr 2 do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>.</w:t>
      </w:r>
      <w:r>
        <w:br/>
      </w:r>
      <w:r>
        <w:br/>
      </w:r>
      <w:proofErr w:type="spellStart"/>
      <w:r>
        <w:t>Oświadczam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i </w:t>
      </w:r>
      <w:proofErr w:type="spellStart"/>
      <w:r>
        <w:t>zobowiąz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zestrzegania</w:t>
      </w:r>
      <w:proofErr w:type="spellEnd"/>
      <w:r>
        <w:t>.</w:t>
      </w:r>
    </w:p>
    <w:p w14:paraId="5678FD18" w14:textId="77777777" w:rsidR="00360865" w:rsidRDefault="00360865" w:rsidP="00360865">
      <w:proofErr w:type="spellStart"/>
      <w:r>
        <w:t>Miejscowość</w:t>
      </w:r>
      <w:proofErr w:type="spellEnd"/>
      <w:r>
        <w:t xml:space="preserve"> i data: ..............................................................................................</w:t>
      </w:r>
    </w:p>
    <w:p w14:paraId="7A9262D3" w14:textId="77777777" w:rsidR="00360865" w:rsidRDefault="00360865" w:rsidP="00360865">
      <w:proofErr w:type="spellStart"/>
      <w:r>
        <w:t>Podpis</w:t>
      </w:r>
      <w:proofErr w:type="spellEnd"/>
      <w:r>
        <w:t xml:space="preserve"> </w:t>
      </w:r>
      <w:proofErr w:type="spellStart"/>
      <w:r>
        <w:t>trener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drużyny</w:t>
      </w:r>
      <w:proofErr w:type="spellEnd"/>
      <w:r>
        <w:t>: ........................................................................</w:t>
      </w:r>
    </w:p>
    <w:p w14:paraId="5CE62213" w14:textId="77777777" w:rsidR="00360865" w:rsidRDefault="00360865" w:rsidP="00360865">
      <w:r>
        <w:br w:type="page"/>
      </w:r>
    </w:p>
    <w:p w14:paraId="03B622A0" w14:textId="77777777" w:rsidR="00360865" w:rsidRDefault="00360865" w:rsidP="00360865">
      <w:pPr>
        <w:jc w:val="right"/>
      </w:pPr>
      <w:r>
        <w:rPr>
          <w:b/>
        </w:rPr>
        <w:lastRenderedPageBreak/>
        <w:t>ZAŁĄCZNIK NR 2</w:t>
      </w:r>
    </w:p>
    <w:p w14:paraId="7D5B00EE" w14:textId="77777777" w:rsidR="00360865" w:rsidRDefault="00360865" w:rsidP="00360865">
      <w:pPr>
        <w:jc w:val="center"/>
      </w:pPr>
      <w:r w:rsidRPr="00FC6D9C">
        <w:rPr>
          <w:b/>
          <w:bCs/>
        </w:rPr>
        <w:t>ZGODA RODZICA / OPIEKUNA PRAWNEGO</w:t>
      </w:r>
      <w:r>
        <w:br/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</w:t>
      </w:r>
      <w:proofErr w:type="spellStart"/>
      <w:r>
        <w:t>realizowan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br/>
        <w:t xml:space="preserve">„Ruch to </w:t>
      </w:r>
      <w:proofErr w:type="spellStart"/>
      <w:r>
        <w:t>zdrowie</w:t>
      </w:r>
      <w:proofErr w:type="spellEnd"/>
      <w:r>
        <w:t xml:space="preserve">, </w:t>
      </w:r>
      <w:proofErr w:type="spellStart"/>
      <w:r>
        <w:t>każdy</w:t>
      </w:r>
      <w:proofErr w:type="spellEnd"/>
      <w:r>
        <w:t xml:space="preserve"> Ci to </w:t>
      </w:r>
      <w:proofErr w:type="spellStart"/>
      <w:r>
        <w:t>powie</w:t>
      </w:r>
      <w:proofErr w:type="spellEnd"/>
      <w:r>
        <w:t>”</w:t>
      </w:r>
    </w:p>
    <w:p w14:paraId="273F9C21" w14:textId="77777777" w:rsidR="00360865" w:rsidRDefault="00360865" w:rsidP="00360865">
      <w:pPr>
        <w:spacing w:after="0"/>
      </w:pPr>
      <w:r>
        <w:t xml:space="preserve">Ja </w:t>
      </w:r>
      <w:proofErr w:type="spellStart"/>
      <w:r>
        <w:t>niżej</w:t>
      </w:r>
      <w:proofErr w:type="spellEnd"/>
      <w:r>
        <w:t xml:space="preserve"> podpisany/a..............................................................................................................</w:t>
      </w:r>
    </w:p>
    <w:p w14:paraId="4E556698" w14:textId="77777777" w:rsidR="00360865" w:rsidRDefault="00360865" w:rsidP="00360865">
      <w:pPr>
        <w:spacing w:after="0"/>
      </w:pPr>
      <w:r>
        <w:t>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)</w:t>
      </w:r>
    </w:p>
    <w:p w14:paraId="3D4DAF6F" w14:textId="77777777" w:rsidR="00360865" w:rsidRDefault="00360865" w:rsidP="00360865">
      <w:r>
        <w:t>zamieszkały/a..............................................................................................................</w:t>
      </w:r>
    </w:p>
    <w:p w14:paraId="68500379" w14:textId="77777777" w:rsidR="00360865" w:rsidRDefault="00360865" w:rsidP="00360865"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 ..............................................................................</w:t>
      </w:r>
    </w:p>
    <w:p w14:paraId="60A2241A" w14:textId="77777777" w:rsidR="00360865" w:rsidRDefault="00360865" w:rsidP="00360865">
      <w:pPr>
        <w:spacing w:after="0"/>
      </w:pP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mojego</w:t>
      </w:r>
      <w:proofErr w:type="spellEnd"/>
      <w:r w:rsidRPr="00FC6D9C">
        <w:t xml:space="preserve"> </w:t>
      </w:r>
      <w:r>
        <w:t>dziecka/podopiecznego:...........................................................</w:t>
      </w:r>
    </w:p>
    <w:p w14:paraId="474FEFE8" w14:textId="77777777" w:rsidR="00360865" w:rsidRDefault="00360865" w:rsidP="00360865">
      <w:pPr>
        <w:spacing w:after="0"/>
      </w:pPr>
      <w:r>
        <w:t>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)</w:t>
      </w:r>
    </w:p>
    <w:p w14:paraId="60B377CA" w14:textId="77777777" w:rsidR="00360865" w:rsidRDefault="00360865" w:rsidP="00360865">
      <w:r>
        <w:t xml:space="preserve">data </w:t>
      </w:r>
      <w:proofErr w:type="spellStart"/>
      <w:r>
        <w:t>urodzenia</w:t>
      </w:r>
      <w:proofErr w:type="spellEnd"/>
      <w:r>
        <w:t>: .....................................................................................</w:t>
      </w:r>
    </w:p>
    <w:p w14:paraId="6007586C" w14:textId="77777777" w:rsidR="00360865" w:rsidRPr="00FC6D9C" w:rsidRDefault="00360865" w:rsidP="00360865">
      <w:pPr>
        <w:rPr>
          <w:b/>
          <w:bCs/>
        </w:rPr>
      </w:pPr>
      <w:r>
        <w:t xml:space="preserve">w </w:t>
      </w:r>
      <w:proofErr w:type="spellStart"/>
      <w:r>
        <w:t>turnieju</w:t>
      </w:r>
      <w:proofErr w:type="spellEnd"/>
      <w:r>
        <w:t xml:space="preserve"> </w:t>
      </w:r>
      <w:proofErr w:type="spellStart"/>
      <w:r>
        <w:t>piłki</w:t>
      </w:r>
      <w:proofErr w:type="spellEnd"/>
      <w:r>
        <w:t xml:space="preserve"> </w:t>
      </w:r>
      <w:proofErr w:type="spellStart"/>
      <w:r>
        <w:t>nożnej</w:t>
      </w:r>
      <w:proofErr w:type="spellEnd"/>
      <w:r>
        <w:t xml:space="preserve"> </w:t>
      </w:r>
      <w:proofErr w:type="spellStart"/>
      <w:r>
        <w:t>organizowan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r w:rsidRPr="00FC6D9C">
        <w:rPr>
          <w:b/>
          <w:bCs/>
        </w:rPr>
        <w:t xml:space="preserve">„Ruch to </w:t>
      </w:r>
      <w:proofErr w:type="spellStart"/>
      <w:r w:rsidRPr="00FC6D9C">
        <w:rPr>
          <w:b/>
          <w:bCs/>
        </w:rPr>
        <w:t>zdrowie</w:t>
      </w:r>
      <w:proofErr w:type="spellEnd"/>
      <w:r w:rsidRPr="00FC6D9C">
        <w:rPr>
          <w:b/>
          <w:bCs/>
        </w:rPr>
        <w:t xml:space="preserve">, </w:t>
      </w:r>
      <w:proofErr w:type="spellStart"/>
      <w:r w:rsidRPr="00FC6D9C">
        <w:rPr>
          <w:b/>
          <w:bCs/>
        </w:rPr>
        <w:t>każdy</w:t>
      </w:r>
      <w:proofErr w:type="spellEnd"/>
      <w:r w:rsidRPr="00FC6D9C">
        <w:rPr>
          <w:b/>
          <w:bCs/>
        </w:rPr>
        <w:t xml:space="preserve"> Ci to </w:t>
      </w:r>
      <w:proofErr w:type="spellStart"/>
      <w:r w:rsidRPr="00FC6D9C">
        <w:rPr>
          <w:b/>
          <w:bCs/>
        </w:rPr>
        <w:t>powie</w:t>
      </w:r>
      <w:proofErr w:type="spellEnd"/>
      <w:r w:rsidRPr="00FC6D9C">
        <w:rPr>
          <w:b/>
          <w:bCs/>
        </w:rPr>
        <w:t xml:space="preserve">”, </w:t>
      </w:r>
      <w:proofErr w:type="spellStart"/>
      <w:r w:rsidRPr="00FC6D9C">
        <w:rPr>
          <w:b/>
          <w:bCs/>
        </w:rPr>
        <w:t>realizowanego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na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boisku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sportowym</w:t>
      </w:r>
      <w:proofErr w:type="spellEnd"/>
      <w:r w:rsidRPr="00FC6D9C">
        <w:rPr>
          <w:b/>
          <w:bCs/>
        </w:rPr>
        <w:t xml:space="preserve"> Orlik w Dąbrowie w </w:t>
      </w:r>
      <w:proofErr w:type="spellStart"/>
      <w:r w:rsidRPr="00FC6D9C">
        <w:rPr>
          <w:b/>
          <w:bCs/>
        </w:rPr>
        <w:t>ramach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programu</w:t>
      </w:r>
      <w:proofErr w:type="spellEnd"/>
      <w:r w:rsidRPr="00FC6D9C">
        <w:rPr>
          <w:b/>
          <w:bCs/>
        </w:rPr>
        <w:t xml:space="preserve"> </w:t>
      </w:r>
      <w:proofErr w:type="spellStart"/>
      <w:r w:rsidRPr="00FC6D9C">
        <w:rPr>
          <w:b/>
          <w:bCs/>
        </w:rPr>
        <w:t>Aktywny</w:t>
      </w:r>
      <w:proofErr w:type="spellEnd"/>
      <w:r w:rsidRPr="00FC6D9C">
        <w:rPr>
          <w:b/>
          <w:bCs/>
        </w:rPr>
        <w:t xml:space="preserve"> Orlik 2026.</w:t>
      </w:r>
    </w:p>
    <w:p w14:paraId="14D8117C" w14:textId="77777777" w:rsidR="00360865" w:rsidRDefault="00360865" w:rsidP="00360865">
      <w:proofErr w:type="spellStart"/>
      <w:r>
        <w:rPr>
          <w:b/>
        </w:rPr>
        <w:t>Oświadcz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zica</w:t>
      </w:r>
      <w:proofErr w:type="spellEnd"/>
      <w:r>
        <w:rPr>
          <w:b/>
        </w:rPr>
        <w:t>/</w:t>
      </w:r>
      <w:proofErr w:type="spellStart"/>
      <w:r>
        <w:rPr>
          <w:b/>
        </w:rPr>
        <w:t>opiek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wnego</w:t>
      </w:r>
      <w:proofErr w:type="spellEnd"/>
    </w:p>
    <w:p w14:paraId="40238B41" w14:textId="77777777" w:rsidR="00360865" w:rsidRDefault="00360865" w:rsidP="00360865">
      <w:r>
        <w:t xml:space="preserve">1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/am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 i </w:t>
      </w:r>
      <w:proofErr w:type="spellStart"/>
      <w:r>
        <w:t>akceptuj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>.</w:t>
      </w:r>
    </w:p>
    <w:p w14:paraId="2EA201D9" w14:textId="77777777" w:rsidR="00360865" w:rsidRDefault="00360865" w:rsidP="00360865">
      <w:r>
        <w:t xml:space="preserve">2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stan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wydarzeniu</w:t>
      </w:r>
      <w:proofErr w:type="spellEnd"/>
      <w:r>
        <w:t xml:space="preserve"> </w:t>
      </w:r>
      <w:proofErr w:type="spellStart"/>
      <w:r>
        <w:t>sportowym</w:t>
      </w:r>
      <w:proofErr w:type="spellEnd"/>
      <w:r>
        <w:t xml:space="preserve"> i </w:t>
      </w:r>
      <w:proofErr w:type="spellStart"/>
      <w:r>
        <w:t>nie</w:t>
      </w:r>
      <w:proofErr w:type="spellEnd"/>
      <w:r>
        <w:t xml:space="preserve"> </w:t>
      </w:r>
      <w:proofErr w:type="spellStart"/>
      <w:r>
        <w:t>istnieją</w:t>
      </w:r>
      <w:proofErr w:type="spellEnd"/>
      <w:r>
        <w:t xml:space="preserve"> </w:t>
      </w:r>
      <w:proofErr w:type="spellStart"/>
      <w:r>
        <w:t>przeciwwskazania</w:t>
      </w:r>
      <w:proofErr w:type="spellEnd"/>
      <w:r>
        <w:t xml:space="preserve"> </w:t>
      </w:r>
      <w:proofErr w:type="spellStart"/>
      <w:r>
        <w:t>zdrowotne</w:t>
      </w:r>
      <w:proofErr w:type="spellEnd"/>
      <w:r>
        <w:t xml:space="preserve"> do </w:t>
      </w:r>
      <w:proofErr w:type="spellStart"/>
      <w:r>
        <w:t>uczestnictwa</w:t>
      </w:r>
      <w:proofErr w:type="spellEnd"/>
      <w:r>
        <w:t xml:space="preserve"> w </w:t>
      </w:r>
      <w:proofErr w:type="spellStart"/>
      <w:r>
        <w:t>turnieju</w:t>
      </w:r>
      <w:proofErr w:type="spellEnd"/>
      <w:r>
        <w:t>.</w:t>
      </w:r>
    </w:p>
    <w:p w14:paraId="182DB561" w14:textId="77777777" w:rsidR="00360865" w:rsidRDefault="00360865" w:rsidP="00360865">
      <w:r>
        <w:t xml:space="preserve">3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mojemu</w:t>
      </w:r>
      <w:proofErr w:type="spellEnd"/>
      <w:r>
        <w:t xml:space="preserve"> </w:t>
      </w:r>
      <w:proofErr w:type="spellStart"/>
      <w:r>
        <w:t>dziecku</w:t>
      </w:r>
      <w:proofErr w:type="spellEnd"/>
      <w:r>
        <w:t>/</w:t>
      </w:r>
      <w:proofErr w:type="spellStart"/>
      <w:r>
        <w:t>podopiecznemu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medycznej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życia</w:t>
      </w:r>
      <w:proofErr w:type="spellEnd"/>
      <w:r>
        <w:t>.</w:t>
      </w:r>
    </w:p>
    <w:p w14:paraId="2C941205" w14:textId="77777777" w:rsidR="00360865" w:rsidRDefault="00360865" w:rsidP="00360865">
      <w:r>
        <w:t xml:space="preserve">4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Dąbrowa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i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RODO.</w:t>
      </w:r>
    </w:p>
    <w:p w14:paraId="4784241B" w14:textId="77777777" w:rsidR="00360865" w:rsidRDefault="00360865" w:rsidP="00360865">
      <w:r>
        <w:t xml:space="preserve">5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ka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do </w:t>
      </w:r>
      <w:proofErr w:type="spellStart"/>
      <w:r>
        <w:t>Ministerstwa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i </w:t>
      </w:r>
      <w:proofErr w:type="spellStart"/>
      <w:r>
        <w:t>Turystyki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niezbędnym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, </w:t>
      </w:r>
      <w:proofErr w:type="spellStart"/>
      <w:r>
        <w:t>rozliczenia</w:t>
      </w:r>
      <w:proofErr w:type="spellEnd"/>
      <w:r>
        <w:t xml:space="preserve">, </w:t>
      </w:r>
      <w:proofErr w:type="spellStart"/>
      <w:r>
        <w:t>monitorowania</w:t>
      </w:r>
      <w:proofErr w:type="spellEnd"/>
      <w:r>
        <w:t xml:space="preserve"> i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realizowanego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Aktywny</w:t>
      </w:r>
      <w:proofErr w:type="spellEnd"/>
      <w:r>
        <w:t xml:space="preserve"> Orlik 2026.</w:t>
      </w:r>
    </w:p>
    <w:p w14:paraId="3369F4EE" w14:textId="77777777" w:rsidR="00360865" w:rsidRDefault="00360865" w:rsidP="00360865">
      <w:r>
        <w:t xml:space="preserve">6.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odpłatne</w:t>
      </w:r>
      <w:proofErr w:type="spellEnd"/>
      <w:r>
        <w:t xml:space="preserve"> </w:t>
      </w:r>
      <w:proofErr w:type="spellStart"/>
      <w:r>
        <w:t>utrwalanie</w:t>
      </w:r>
      <w:proofErr w:type="spellEnd"/>
      <w:r>
        <w:t xml:space="preserve">, </w:t>
      </w:r>
      <w:proofErr w:type="spellStart"/>
      <w:r>
        <w:t>wykorzysta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wszechnianie</w:t>
      </w:r>
      <w:proofErr w:type="spellEnd"/>
      <w:r>
        <w:t xml:space="preserve"> </w:t>
      </w:r>
      <w:proofErr w:type="spellStart"/>
      <w:r>
        <w:t>wizerunku</w:t>
      </w:r>
      <w:proofErr w:type="spellEnd"/>
      <w:r>
        <w:t xml:space="preserve"> </w:t>
      </w:r>
      <w:proofErr w:type="spellStart"/>
      <w:r>
        <w:t>mojeg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/</w:t>
      </w:r>
      <w:proofErr w:type="spellStart"/>
      <w:r>
        <w:t>podopiecznego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,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filmowych</w:t>
      </w:r>
      <w:proofErr w:type="spellEnd"/>
      <w:r>
        <w:t xml:space="preserve"> i </w:t>
      </w:r>
      <w:proofErr w:type="spellStart"/>
      <w:r>
        <w:t>relacji</w:t>
      </w:r>
      <w:proofErr w:type="spellEnd"/>
      <w:r>
        <w:t xml:space="preserve"> z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Dąbrowa w </w:t>
      </w:r>
      <w:proofErr w:type="spellStart"/>
      <w:r>
        <w:t>celach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, </w:t>
      </w:r>
      <w:proofErr w:type="spellStart"/>
      <w:r>
        <w:t>promocyjnych</w:t>
      </w:r>
      <w:proofErr w:type="spellEnd"/>
      <w:r>
        <w:t xml:space="preserve"> i </w:t>
      </w:r>
      <w:proofErr w:type="spellStart"/>
      <w:r>
        <w:t>sprawozdawczych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14:paraId="02E60F21" w14:textId="77777777" w:rsidR="00360865" w:rsidRDefault="00360865" w:rsidP="00360865">
      <w:r>
        <w:t xml:space="preserve">7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dane</w:t>
      </w:r>
      <w:proofErr w:type="spellEnd"/>
      <w:r>
        <w:t xml:space="preserve"> </w:t>
      </w:r>
      <w:proofErr w:type="spellStart"/>
      <w:r>
        <w:t>przeze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prawdą</w:t>
      </w:r>
      <w:proofErr w:type="spellEnd"/>
      <w:r>
        <w:t xml:space="preserve"> i </w:t>
      </w:r>
      <w:proofErr w:type="spellStart"/>
      <w:r>
        <w:t>jestem</w:t>
      </w:r>
      <w:proofErr w:type="spellEnd"/>
      <w:r>
        <w:t xml:space="preserve"> </w:t>
      </w:r>
      <w:proofErr w:type="spellStart"/>
      <w:r>
        <w:t>świadomy</w:t>
      </w:r>
      <w:proofErr w:type="spellEnd"/>
      <w:r>
        <w:t xml:space="preserve">/a </w:t>
      </w:r>
      <w:proofErr w:type="spellStart"/>
      <w:r>
        <w:t>odpowiedzialności</w:t>
      </w:r>
      <w:proofErr w:type="spellEnd"/>
      <w:r>
        <w:t xml:space="preserve"> za </w:t>
      </w:r>
      <w:proofErr w:type="spellStart"/>
      <w:r>
        <w:t>składanie</w:t>
      </w:r>
      <w:proofErr w:type="spellEnd"/>
      <w:r>
        <w:t xml:space="preserve"> </w:t>
      </w:r>
      <w:proofErr w:type="spellStart"/>
      <w:r>
        <w:t>fałszywych</w:t>
      </w:r>
      <w:proofErr w:type="spellEnd"/>
      <w:r>
        <w:t xml:space="preserve"> </w:t>
      </w:r>
      <w:proofErr w:type="spellStart"/>
      <w:r>
        <w:t>oświadczeń</w:t>
      </w:r>
      <w:proofErr w:type="spellEnd"/>
      <w:r>
        <w:t>.</w:t>
      </w:r>
    </w:p>
    <w:p w14:paraId="4EDF0F19" w14:textId="77777777" w:rsidR="00360865" w:rsidRDefault="00360865" w:rsidP="00360865">
      <w:r>
        <w:lastRenderedPageBreak/>
        <w:t xml:space="preserve">8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siadam</w:t>
      </w:r>
      <w:proofErr w:type="spellEnd"/>
      <w:r>
        <w:t xml:space="preserve"> </w:t>
      </w:r>
      <w:proofErr w:type="spellStart"/>
      <w:r>
        <w:t>pełnię</w:t>
      </w:r>
      <w:proofErr w:type="spellEnd"/>
      <w:r>
        <w:t xml:space="preserve"> </w:t>
      </w:r>
      <w:proofErr w:type="spellStart"/>
      <w:r>
        <w:t>praw</w:t>
      </w:r>
      <w:proofErr w:type="spellEnd"/>
      <w:r>
        <w:t xml:space="preserve"> </w:t>
      </w:r>
      <w:proofErr w:type="spellStart"/>
      <w:r>
        <w:t>rodzicielskich</w:t>
      </w:r>
      <w:proofErr w:type="spellEnd"/>
      <w:r>
        <w:t>/</w:t>
      </w:r>
      <w:proofErr w:type="spellStart"/>
      <w:r>
        <w:t>opiekuńczych</w:t>
      </w:r>
      <w:proofErr w:type="spellEnd"/>
      <w:r>
        <w:t xml:space="preserve"> do </w:t>
      </w:r>
      <w:proofErr w:type="spellStart"/>
      <w:r>
        <w:t>wyrażenia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zgody</w:t>
      </w:r>
      <w:proofErr w:type="spellEnd"/>
      <w:r>
        <w:t>.</w:t>
      </w:r>
      <w:r>
        <w:br/>
      </w:r>
    </w:p>
    <w:p w14:paraId="5E530F12" w14:textId="77777777" w:rsidR="00360865" w:rsidRDefault="00360865" w:rsidP="00360865">
      <w:proofErr w:type="spellStart"/>
      <w:r>
        <w:t>Miejscowość</w:t>
      </w:r>
      <w:proofErr w:type="spellEnd"/>
      <w:r>
        <w:t xml:space="preserve"> i data: ..............................................................................</w:t>
      </w:r>
    </w:p>
    <w:p w14:paraId="3375FFFB" w14:textId="77777777" w:rsidR="00360865" w:rsidRDefault="00360865" w:rsidP="00360865">
      <w:proofErr w:type="spellStart"/>
      <w:r>
        <w:t>Podpis</w:t>
      </w:r>
      <w:proofErr w:type="spellEnd"/>
      <w:r>
        <w:t xml:space="preserve"> </w:t>
      </w:r>
      <w:proofErr w:type="spellStart"/>
      <w:r>
        <w:t>rodzica</w:t>
      </w:r>
      <w:proofErr w:type="spellEnd"/>
      <w:r>
        <w:t>/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>: .................................................................</w:t>
      </w:r>
    </w:p>
    <w:p w14:paraId="70C3C487" w14:textId="77777777" w:rsidR="00360865" w:rsidRDefault="00360865"/>
    <w:sectPr w:rsidR="00360865" w:rsidSect="00984DB0">
      <w:pgSz w:w="12240" w:h="15840"/>
      <w:pgMar w:top="1440" w:right="1325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350882">
    <w:abstractNumId w:val="8"/>
  </w:num>
  <w:num w:numId="2" w16cid:durableId="2034190318">
    <w:abstractNumId w:val="6"/>
  </w:num>
  <w:num w:numId="3" w16cid:durableId="1645769334">
    <w:abstractNumId w:val="5"/>
  </w:num>
  <w:num w:numId="4" w16cid:durableId="922959168">
    <w:abstractNumId w:val="4"/>
  </w:num>
  <w:num w:numId="5" w16cid:durableId="1151478966">
    <w:abstractNumId w:val="7"/>
  </w:num>
  <w:num w:numId="6" w16cid:durableId="886919961">
    <w:abstractNumId w:val="3"/>
  </w:num>
  <w:num w:numId="7" w16cid:durableId="1198660884">
    <w:abstractNumId w:val="2"/>
  </w:num>
  <w:num w:numId="8" w16cid:durableId="1681393663">
    <w:abstractNumId w:val="1"/>
  </w:num>
  <w:num w:numId="9" w16cid:durableId="144581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865"/>
    <w:rsid w:val="00921F36"/>
    <w:rsid w:val="00984DB0"/>
    <w:rsid w:val="00AA1D8D"/>
    <w:rsid w:val="00B47730"/>
    <w:rsid w:val="00C545B8"/>
    <w:rsid w:val="00C611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B5AD8"/>
  <w14:defaultImageDpi w14:val="300"/>
  <w15:docId w15:val="{8C960724-A950-4301-9725-668AD61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2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1</cp:lastModifiedBy>
  <cp:revision>3</cp:revision>
  <dcterms:created xsi:type="dcterms:W3CDTF">2026-05-17T20:27:00Z</dcterms:created>
  <dcterms:modified xsi:type="dcterms:W3CDTF">2026-05-17T20:31:00Z</dcterms:modified>
  <cp:category/>
</cp:coreProperties>
</file>